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0B" w:rsidRPr="00860F1B" w:rsidRDefault="00DB070B" w:rsidP="00DB070B">
      <w:pPr>
        <w:ind w:firstLine="567"/>
        <w:jc w:val="center"/>
      </w:pPr>
    </w:p>
    <w:p w:rsidR="00DB070B" w:rsidRPr="00860F1B" w:rsidRDefault="00DB070B" w:rsidP="00DB070B">
      <w:pPr>
        <w:ind w:firstLine="567"/>
        <w:jc w:val="center"/>
      </w:pPr>
      <w:r w:rsidRPr="00860F1B">
        <w:rPr>
          <w:noProof/>
        </w:rPr>
        <w:drawing>
          <wp:inline distT="0" distB="0" distL="0" distR="0" wp14:anchorId="31146B4B" wp14:editId="7764E5D3">
            <wp:extent cx="2680021" cy="1450614"/>
            <wp:effectExtent l="0" t="0" r="0" b="0"/>
            <wp:docPr id="1532" name="image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ẬP ĐOÀN CÔNG NGHIỆP - VIỄN THÔNG QUÂN ĐỘI</w:t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ỔNG CÔNG TY GIẢI PHÁP DOANH NGHIỆP VIETTEL</w:t>
      </w:r>
    </w:p>
    <w:p w:rsidR="00DB070B" w:rsidRPr="00860F1B" w:rsidRDefault="00DB070B" w:rsidP="00DB070B">
      <w:pPr>
        <w:ind w:left="1200" w:hanging="1200"/>
        <w:jc w:val="center"/>
        <w:rPr>
          <w:u w:val="single"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SỔ TAY ĐẢNG VIÊN</w:t>
      </w: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TÀI LIỆU HƯỚNG DẪN SỬ DỤNG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Mã hiệu dự án:  &lt; STDV&gt;</w:t>
      </w: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Mã hiệu tài liệu: &lt;HDSD_STDV&gt;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 xml:space="preserve">&lt; Hà Nội, 2025&gt; </w:t>
      </w:r>
    </w:p>
    <w:p w:rsidR="00DB070B" w:rsidRDefault="00DB070B">
      <w:pPr>
        <w:rPr>
          <w:b/>
        </w:rPr>
      </w:pPr>
      <w:r>
        <w:rPr>
          <w:b/>
        </w:rPr>
        <w:br w:type="page"/>
      </w:r>
    </w:p>
    <w:p w:rsidR="00CD070C" w:rsidRDefault="00CD070C" w:rsidP="00CD070C">
      <w:pPr>
        <w:pStyle w:val="TOC1"/>
      </w:pPr>
      <w:r>
        <w:lastRenderedPageBreak/>
        <w:t>MỤC LỤC</w:t>
      </w:r>
    </w:p>
    <w:p w:rsidR="00545C92" w:rsidRDefault="00CD070C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</w:instrText>
      </w:r>
      <w:r>
        <w:rPr>
          <w:b/>
        </w:rPr>
        <w:fldChar w:fldCharType="separate"/>
      </w:r>
      <w:hyperlink w:anchor="_Toc206667756" w:history="1">
        <w:r w:rsidR="00545C92" w:rsidRPr="00A351CF">
          <w:rPr>
            <w:rStyle w:val="Hyperlink"/>
            <w:noProof/>
          </w:rPr>
          <w:t>1</w:t>
        </w:r>
        <w:r w:rsidR="00545C92">
          <w:rPr>
            <w:rFonts w:asciiTheme="minorHAnsi" w:eastAsiaTheme="minorEastAsia" w:hAnsiTheme="minorHAnsi"/>
            <w:noProof/>
            <w:sz w:val="22"/>
          </w:rPr>
          <w:tab/>
        </w:r>
        <w:r w:rsidR="00545C92" w:rsidRPr="00A351CF">
          <w:rPr>
            <w:rStyle w:val="Hyperlink"/>
            <w:noProof/>
          </w:rPr>
          <w:t>HƯỚNG DẪN SỬ DỤNG PHẦN MỀM APP ICPV BOOK</w:t>
        </w:r>
        <w:r w:rsidR="00545C92">
          <w:rPr>
            <w:noProof/>
            <w:webHidden/>
          </w:rPr>
          <w:tab/>
        </w:r>
        <w:r w:rsidR="00545C92">
          <w:rPr>
            <w:noProof/>
            <w:webHidden/>
          </w:rPr>
          <w:fldChar w:fldCharType="begin"/>
        </w:r>
        <w:r w:rsidR="00545C92">
          <w:rPr>
            <w:noProof/>
            <w:webHidden/>
          </w:rPr>
          <w:instrText xml:space="preserve"> PAGEREF _Toc206667756 \h </w:instrText>
        </w:r>
        <w:r w:rsidR="00545C92">
          <w:rPr>
            <w:noProof/>
            <w:webHidden/>
          </w:rPr>
        </w:r>
        <w:r w:rsidR="00545C92">
          <w:rPr>
            <w:noProof/>
            <w:webHidden/>
          </w:rPr>
          <w:fldChar w:fldCharType="separate"/>
        </w:r>
        <w:r w:rsidR="002452E0">
          <w:rPr>
            <w:noProof/>
            <w:webHidden/>
          </w:rPr>
          <w:t>3</w:t>
        </w:r>
        <w:r w:rsidR="00545C92">
          <w:rPr>
            <w:noProof/>
            <w:webHidden/>
          </w:rPr>
          <w:fldChar w:fldCharType="end"/>
        </w:r>
      </w:hyperlink>
    </w:p>
    <w:p w:rsidR="00545C92" w:rsidRDefault="00545C92">
      <w:pPr>
        <w:pStyle w:val="TOC2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7757" w:history="1">
        <w:r w:rsidRPr="00A351C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351CF">
          <w:rPr>
            <w:rStyle w:val="Hyperlink"/>
            <w:noProof/>
          </w:rPr>
          <w:t>Đóng góp ý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C92" w:rsidRDefault="00545C9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7758" w:history="1">
        <w:r w:rsidRPr="00A351CF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351CF">
          <w:rPr>
            <w:rStyle w:val="Hyperlink"/>
            <w:noProof/>
          </w:rPr>
          <w:t>Chi tiết đóng góp ý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C92" w:rsidRDefault="00545C9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7759" w:history="1">
        <w:r w:rsidRPr="00A351CF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351CF">
          <w:rPr>
            <w:rStyle w:val="Hyperlink"/>
            <w:noProof/>
          </w:rPr>
          <w:t>Tìm kiếm đóng góp ý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C92" w:rsidRDefault="00545C9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7760" w:history="1">
        <w:r w:rsidRPr="00A351CF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351CF">
          <w:rPr>
            <w:rStyle w:val="Hyperlink"/>
            <w:noProof/>
          </w:rPr>
          <w:t>Sắp xếp đóng góp ý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070B" w:rsidRPr="00860F1B" w:rsidRDefault="00CD070C" w:rsidP="00CD070C">
      <w:pPr>
        <w:spacing w:after="0"/>
        <w:rPr>
          <w:b/>
        </w:rPr>
      </w:pPr>
      <w:r>
        <w:rPr>
          <w:b/>
        </w:rPr>
        <w:fldChar w:fldCharType="end"/>
      </w:r>
    </w:p>
    <w:p w:rsidR="00DB070B" w:rsidRPr="00CD070C" w:rsidRDefault="00DB070B" w:rsidP="00CD07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</w:rPr>
      </w:pPr>
      <w:bookmarkStart w:id="0" w:name="_heading=h.dbkzi45cjd8v" w:colFirst="0" w:colLast="0"/>
      <w:bookmarkEnd w:id="0"/>
      <w:r w:rsidRPr="00860F1B">
        <w:br w:type="page"/>
      </w:r>
      <w:bookmarkStart w:id="1" w:name="_GoBack"/>
      <w:bookmarkEnd w:id="1"/>
    </w:p>
    <w:p w:rsidR="00DB070B" w:rsidRPr="00F75C58" w:rsidRDefault="00DB070B" w:rsidP="00DB070B">
      <w:pPr>
        <w:pStyle w:val="Heading1"/>
      </w:pPr>
      <w:bookmarkStart w:id="2" w:name="_Toc205900047"/>
      <w:bookmarkStart w:id="3" w:name="_Toc205900068"/>
      <w:bookmarkStart w:id="4" w:name="_Toc206667756"/>
      <w:r w:rsidRPr="00F75C58">
        <w:lastRenderedPageBreak/>
        <w:t xml:space="preserve">HƯỚNG DẪN SỬ DỤNG </w:t>
      </w:r>
      <w:bookmarkEnd w:id="2"/>
      <w:bookmarkEnd w:id="3"/>
      <w:r w:rsidR="00E926E6">
        <w:t>PHẦN MỀM APP ICPV BOOK</w:t>
      </w:r>
      <w:bookmarkEnd w:id="4"/>
    </w:p>
    <w:p w:rsidR="00D209AA" w:rsidRPr="007977BB" w:rsidRDefault="00D209AA" w:rsidP="00D209AA">
      <w:pPr>
        <w:pStyle w:val="Heading2"/>
      </w:pPr>
      <w:bookmarkStart w:id="5" w:name="_Toc205901101"/>
      <w:bookmarkStart w:id="6" w:name="_Toc206667757"/>
      <w:r w:rsidRPr="007977BB">
        <w:t>Đóng góp ý kiến</w:t>
      </w:r>
      <w:bookmarkEnd w:id="5"/>
      <w:bookmarkEnd w:id="6"/>
    </w:p>
    <w:p w:rsidR="00D209AA" w:rsidRDefault="00D209AA" w:rsidP="00545C9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45C92">
        <w:rPr>
          <w:b/>
          <w:color w:val="000000"/>
        </w:rPr>
        <w:t>Bước 1:</w:t>
      </w:r>
      <w:r>
        <w:rPr>
          <w:color w:val="000000"/>
        </w:rPr>
        <w:t xml:space="preserve"> Đăng nhập tài khoản có quyền quản lý đơn vị vào app </w:t>
      </w:r>
      <w:r w:rsidR="00545C92">
        <w:rPr>
          <w:color w:val="000000"/>
        </w:rPr>
        <w:t xml:space="preserve">theo hướng dẫn: </w:t>
      </w:r>
      <w:hyperlink r:id="rId9" w:history="1">
        <w:r w:rsidR="00545C92" w:rsidRPr="00545C92">
          <w:rPr>
            <w:rStyle w:val="Hyperlink"/>
          </w:rPr>
          <w:t>Hướng đăng nhập ứng dụng iCPV_Book.docx</w:t>
        </w:r>
      </w:hyperlink>
    </w:p>
    <w:p w:rsidR="00D209AA" w:rsidRPr="00570E35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45C92">
        <w:rPr>
          <w:b/>
          <w:color w:val="000000"/>
        </w:rPr>
        <w:t>Bước 2:</w:t>
      </w:r>
      <w:r>
        <w:rPr>
          <w:color w:val="000000"/>
        </w:rPr>
        <w:t xml:space="preserve"> Nhấn Tài khoản &gt; Nhấn Quản lý đơn vị </w:t>
      </w:r>
    </w:p>
    <w:p w:rsidR="00D209AA" w:rsidRPr="00570E35" w:rsidRDefault="00D209AA" w:rsidP="00D209AA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</w:pPr>
      <w:r>
        <w:rPr>
          <w:noProof/>
        </w:rPr>
        <w:drawing>
          <wp:inline distT="0" distB="0" distL="0" distR="0" wp14:anchorId="00B88929" wp14:editId="42728B17">
            <wp:extent cx="1800225" cy="35855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554" cy="35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45C92">
        <w:rPr>
          <w:b/>
          <w:color w:val="000000"/>
        </w:rPr>
        <w:t>Bước 3:</w:t>
      </w:r>
      <w:r>
        <w:rPr>
          <w:color w:val="000000"/>
        </w:rPr>
        <w:t xml:space="preserve"> Nhấn Đóng góp ý kiến</w:t>
      </w:r>
    </w:p>
    <w:p w:rsidR="00D209AA" w:rsidRDefault="00D209AA" w:rsidP="00D209AA">
      <w:pPr>
        <w:ind w:firstLine="567"/>
        <w:jc w:val="center"/>
      </w:pPr>
      <w:r>
        <w:rPr>
          <w:noProof/>
        </w:rPr>
        <w:drawing>
          <wp:inline distT="0" distB="0" distL="0" distR="0" wp14:anchorId="3F4EB6BE" wp14:editId="49C55D9B">
            <wp:extent cx="1762125" cy="241842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492" cy="24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45C92">
        <w:rPr>
          <w:b/>
          <w:color w:val="000000"/>
        </w:rPr>
        <w:lastRenderedPageBreak/>
        <w:t>Bước 3:</w:t>
      </w:r>
      <w:r>
        <w:rPr>
          <w:color w:val="000000"/>
        </w:rPr>
        <w:t xml:space="preserve"> Hiển thị danh sách đóng góp ý kiến</w:t>
      </w:r>
    </w:p>
    <w:p w:rsidR="00D209AA" w:rsidRDefault="00D209AA" w:rsidP="00D209AA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33A4E132" wp14:editId="5760057E">
            <wp:extent cx="3105150" cy="265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008" cy="26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A" w:rsidRPr="007977BB" w:rsidRDefault="00D209AA" w:rsidP="00D209AA">
      <w:pPr>
        <w:pStyle w:val="Heading3"/>
      </w:pPr>
      <w:bookmarkStart w:id="7" w:name="_Toc205901102"/>
      <w:bookmarkStart w:id="8" w:name="_Toc206667758"/>
      <w:r w:rsidRPr="007977BB">
        <w:t>Chi tiết đóng góp ý kiến</w:t>
      </w:r>
      <w:bookmarkEnd w:id="7"/>
      <w:bookmarkEnd w:id="8"/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545C92">
        <w:rPr>
          <w:b/>
          <w:color w:val="000000"/>
        </w:rPr>
        <w:t>Bước 1:</w:t>
      </w:r>
      <w:r>
        <w:rPr>
          <w:color w:val="000000"/>
        </w:rPr>
        <w:t xml:space="preserve"> Trên màn hình danh sách &gt; nhấn vào đóng góp ý kiến </w:t>
      </w:r>
    </w:p>
    <w:p w:rsidR="00D209AA" w:rsidRDefault="00D209AA" w:rsidP="00D209AA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9BF93CF" wp14:editId="6596284A">
            <wp:extent cx="3028950" cy="258744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249" cy="25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545C92">
        <w:rPr>
          <w:b/>
          <w:color w:val="000000"/>
        </w:rPr>
        <w:t>Bước 2:</w:t>
      </w:r>
      <w:r>
        <w:rPr>
          <w:color w:val="000000"/>
        </w:rPr>
        <w:t xml:space="preserve"> Hiển thị màn hình chi tiết đóng góp ý kiến</w:t>
      </w:r>
    </w:p>
    <w:p w:rsidR="00D209AA" w:rsidRDefault="00D209AA" w:rsidP="00D209AA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C9492A6" wp14:editId="7ACAB621">
            <wp:extent cx="2085975" cy="4193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1713" cy="42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A" w:rsidRPr="007977BB" w:rsidRDefault="00D209AA" w:rsidP="00D209AA">
      <w:pPr>
        <w:pStyle w:val="Heading3"/>
      </w:pPr>
      <w:bookmarkStart w:id="9" w:name="_Toc205901103"/>
      <w:bookmarkStart w:id="10" w:name="_Toc206667759"/>
      <w:r w:rsidRPr="007977BB">
        <w:t>Tìm kiếm đóng góp ý kiến</w:t>
      </w:r>
      <w:bookmarkEnd w:id="9"/>
      <w:bookmarkEnd w:id="10"/>
    </w:p>
    <w:p w:rsidR="00D209AA" w:rsidRDefault="00D209AA" w:rsidP="00D209AA">
      <w:pPr>
        <w:ind w:firstLine="567"/>
        <w:rPr>
          <w:b/>
        </w:rPr>
      </w:pPr>
      <w:r>
        <w:rPr>
          <w:b/>
        </w:rPr>
        <w:t>Tìm kiếm theo họ và tên Đảng viên</w:t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45C92">
        <w:rPr>
          <w:b/>
          <w:color w:val="000000"/>
        </w:rPr>
        <w:t>Bước 1:</w:t>
      </w:r>
      <w:r>
        <w:rPr>
          <w:color w:val="000000"/>
        </w:rPr>
        <w:t xml:space="preserve"> Tại vùng tìm kiếm: nhập họ tên đảng viên cần tìm kiếm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tìm kiếm</w:t>
      </w:r>
    </w:p>
    <w:p w:rsidR="00D209AA" w:rsidRDefault="00D209AA" w:rsidP="00D209AA">
      <w:pPr>
        <w:ind w:firstLine="567"/>
        <w:jc w:val="center"/>
      </w:pPr>
      <w:r>
        <w:rPr>
          <w:noProof/>
        </w:rPr>
        <w:drawing>
          <wp:inline distT="0" distB="0" distL="0" distR="0" wp14:anchorId="4DBA094C" wp14:editId="75038571">
            <wp:extent cx="2581275" cy="253277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4" t="6370" b="34257"/>
                    <a:stretch/>
                  </pic:blipFill>
                  <pic:spPr bwMode="auto">
                    <a:xfrm>
                      <a:off x="0" y="0"/>
                      <a:ext cx="2587890" cy="25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45C92">
        <w:rPr>
          <w:b/>
          <w:color w:val="000000"/>
        </w:rPr>
        <w:lastRenderedPageBreak/>
        <w:t>Bước 2:</w:t>
      </w:r>
      <w:r>
        <w:rPr>
          <w:color w:val="000000"/>
        </w:rPr>
        <w:t xml:space="preserve"> Hệ thống trả về kết quả phù hợp với từ khóa tìm kiếm. Không phân biệt hoa, thường, có dấu, không dấu.</w:t>
      </w:r>
    </w:p>
    <w:p w:rsidR="00D209AA" w:rsidRDefault="00D209AA" w:rsidP="00D209AA">
      <w:pPr>
        <w:ind w:firstLine="567"/>
        <w:rPr>
          <w:b/>
        </w:rPr>
      </w:pPr>
      <w:r>
        <w:rPr>
          <w:b/>
        </w:rPr>
        <w:t>*Tìm kiếm theo bộ lọc</w:t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45C92">
        <w:rPr>
          <w:b/>
          <w:color w:val="000000"/>
        </w:rPr>
        <w:t>Bước 1:</w:t>
      </w:r>
      <w:r>
        <w:rPr>
          <w:color w:val="000000"/>
        </w:rPr>
        <w:t xml:space="preserve"> Tại vùng tìm kiếm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bộ lọc</w:t>
      </w:r>
    </w:p>
    <w:p w:rsidR="00D209AA" w:rsidRDefault="00D209AA" w:rsidP="00D209AA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3234247" wp14:editId="1AB26BF2">
            <wp:extent cx="2114550" cy="41905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9" t="5294"/>
                    <a:stretch/>
                  </pic:blipFill>
                  <pic:spPr bwMode="auto">
                    <a:xfrm>
                      <a:off x="0" y="0"/>
                      <a:ext cx="2120082" cy="420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45C92">
        <w:rPr>
          <w:b/>
          <w:color w:val="000000"/>
        </w:rPr>
        <w:t>Bước 2:</w:t>
      </w:r>
      <w:r>
        <w:rPr>
          <w:color w:val="000000"/>
        </w:rPr>
        <w:t xml:space="preserve"> Chọn thời gian gửi và ngày tạo &gt; Chạm vào áp dụng để tìm kiếm </w:t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45C92">
        <w:rPr>
          <w:b/>
          <w:color w:val="000000"/>
        </w:rPr>
        <w:t>Bước 3:</w:t>
      </w:r>
      <w:r>
        <w:rPr>
          <w:color w:val="000000"/>
        </w:rPr>
        <w:t xml:space="preserve"> Có thể chạm vào Đặt lại để xóa thông tin đã chọn</w:t>
      </w:r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45C92">
        <w:rPr>
          <w:b/>
          <w:color w:val="000000"/>
        </w:rPr>
        <w:t>Bước 4:</w:t>
      </w:r>
      <w:r>
        <w:rPr>
          <w:color w:val="000000"/>
        </w:rPr>
        <w:t xml:space="preserve"> Hệ thống trả về kết quả phù hợp với thông tin đã chọn</w:t>
      </w:r>
    </w:p>
    <w:p w:rsidR="00D209AA" w:rsidRPr="007977BB" w:rsidRDefault="00D209AA" w:rsidP="00D209AA">
      <w:pPr>
        <w:pStyle w:val="Heading3"/>
      </w:pPr>
      <w:bookmarkStart w:id="11" w:name="_Toc205901104"/>
      <w:bookmarkStart w:id="12" w:name="_Toc206667760"/>
      <w:r w:rsidRPr="007977BB">
        <w:t>Sắp xếp đóng góp ý kiến</w:t>
      </w:r>
      <w:bookmarkEnd w:id="11"/>
      <w:bookmarkEnd w:id="12"/>
    </w:p>
    <w:p w:rsidR="00D209A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45C92">
        <w:rPr>
          <w:b/>
          <w:color w:val="000000"/>
        </w:rPr>
        <w:t>Bước 1:</w:t>
      </w:r>
      <w:r>
        <w:rPr>
          <w:color w:val="000000"/>
        </w:rPr>
        <w:t xml:space="preserve"> Tại danh sách đóng góp ý kiến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sắp xếp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chọn sắp xếp</w:t>
      </w:r>
    </w:p>
    <w:p w:rsidR="00D209AA" w:rsidRDefault="00D209AA" w:rsidP="00242566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A7CE53A" wp14:editId="5472D396">
            <wp:extent cx="2068955" cy="40576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4" t="5228"/>
                    <a:stretch/>
                  </pic:blipFill>
                  <pic:spPr bwMode="auto">
                    <a:xfrm>
                      <a:off x="0" y="0"/>
                      <a:ext cx="2076513" cy="407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9AA" w:rsidRPr="00506A6A" w:rsidRDefault="00D209AA" w:rsidP="00D209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45C92">
        <w:rPr>
          <w:b/>
          <w:color w:val="000000"/>
        </w:rPr>
        <w:t>Bước 2:</w:t>
      </w:r>
      <w:r>
        <w:rPr>
          <w:color w:val="000000"/>
        </w:rPr>
        <w:t xml:space="preserve"> Hệ thống trả về kết quả phù hợp với sắp xếp đã chọn</w:t>
      </w:r>
    </w:p>
    <w:sectPr w:rsidR="00D209AA" w:rsidRPr="00506A6A" w:rsidSect="00B24894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39" w:rsidRDefault="00E10939" w:rsidP="00B24894">
      <w:pPr>
        <w:spacing w:after="0" w:line="240" w:lineRule="auto"/>
      </w:pPr>
      <w:r>
        <w:separator/>
      </w:r>
    </w:p>
  </w:endnote>
  <w:endnote w:type="continuationSeparator" w:id="0">
    <w:p w:rsidR="00E10939" w:rsidRDefault="00E10939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44" w:rsidRDefault="00E4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2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5644" w:rsidRDefault="00E4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39" w:rsidRDefault="00E10939" w:rsidP="00B24894">
      <w:pPr>
        <w:spacing w:after="0" w:line="240" w:lineRule="auto"/>
      </w:pPr>
      <w:r>
        <w:separator/>
      </w:r>
    </w:p>
  </w:footnote>
  <w:footnote w:type="continuationSeparator" w:id="0">
    <w:p w:rsidR="00E10939" w:rsidRDefault="00E10939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2A534FE"/>
    <w:multiLevelType w:val="multilevel"/>
    <w:tmpl w:val="81BC71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A77DBF"/>
    <w:multiLevelType w:val="multilevel"/>
    <w:tmpl w:val="A5EA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EE333A"/>
    <w:multiLevelType w:val="multilevel"/>
    <w:tmpl w:val="02864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5685FC7"/>
    <w:multiLevelType w:val="multilevel"/>
    <w:tmpl w:val="44166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854273"/>
    <w:multiLevelType w:val="multilevel"/>
    <w:tmpl w:val="D3166F1C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630FFC"/>
    <w:multiLevelType w:val="multilevel"/>
    <w:tmpl w:val="F3CED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33921538"/>
    <w:multiLevelType w:val="multilevel"/>
    <w:tmpl w:val="5B16F4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0">
    <w:nsid w:val="386718F4"/>
    <w:multiLevelType w:val="multilevel"/>
    <w:tmpl w:val="0A804D3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1">
    <w:nsid w:val="39DA10C3"/>
    <w:multiLevelType w:val="hybridMultilevel"/>
    <w:tmpl w:val="89C4A828"/>
    <w:lvl w:ilvl="0" w:tplc="CF6CD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229E"/>
    <w:multiLevelType w:val="multilevel"/>
    <w:tmpl w:val="7AB84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B8222C8"/>
    <w:multiLevelType w:val="multilevel"/>
    <w:tmpl w:val="FF0C180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4">
    <w:nsid w:val="4025095E"/>
    <w:multiLevelType w:val="multilevel"/>
    <w:tmpl w:val="2F3EC73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34A2AEB"/>
    <w:multiLevelType w:val="multilevel"/>
    <w:tmpl w:val="86747DB0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6762C"/>
    <w:multiLevelType w:val="multilevel"/>
    <w:tmpl w:val="6F2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40B92"/>
    <w:multiLevelType w:val="multilevel"/>
    <w:tmpl w:val="1B06F9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9">
    <w:nsid w:val="5E3B3BC7"/>
    <w:multiLevelType w:val="multilevel"/>
    <w:tmpl w:val="149A9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5E813E12"/>
    <w:multiLevelType w:val="multilevel"/>
    <w:tmpl w:val="F01C1432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1611F64"/>
    <w:multiLevelType w:val="multilevel"/>
    <w:tmpl w:val="FCD87650"/>
    <w:lvl w:ilvl="0">
      <w:start w:val="1"/>
      <w:numFmt w:val="bullet"/>
      <w:lvlText w:val="❖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</w:lvl>
    <w:lvl w:ilvl="3">
      <w:start w:val="1"/>
      <w:numFmt w:val="bullet"/>
      <w:lvlText w:val="●"/>
      <w:lvlJc w:val="left"/>
      <w:pPr>
        <w:ind w:left="3447" w:hanging="360"/>
      </w:pPr>
    </w:lvl>
    <w:lvl w:ilvl="4">
      <w:start w:val="1"/>
      <w:numFmt w:val="bullet"/>
      <w:lvlText w:val="o"/>
      <w:lvlJc w:val="left"/>
      <w:pPr>
        <w:ind w:left="4167" w:hanging="360"/>
      </w:pPr>
    </w:lvl>
    <w:lvl w:ilvl="5">
      <w:start w:val="1"/>
      <w:numFmt w:val="bullet"/>
      <w:lvlText w:val="▪"/>
      <w:lvlJc w:val="left"/>
      <w:pPr>
        <w:ind w:left="4887" w:hanging="360"/>
      </w:pPr>
    </w:lvl>
    <w:lvl w:ilvl="6">
      <w:start w:val="1"/>
      <w:numFmt w:val="bullet"/>
      <w:lvlText w:val="●"/>
      <w:lvlJc w:val="left"/>
      <w:pPr>
        <w:ind w:left="5607" w:hanging="360"/>
      </w:pPr>
    </w:lvl>
    <w:lvl w:ilvl="7">
      <w:start w:val="1"/>
      <w:numFmt w:val="bullet"/>
      <w:lvlText w:val="o"/>
      <w:lvlJc w:val="left"/>
      <w:pPr>
        <w:ind w:left="6327" w:hanging="360"/>
      </w:pPr>
    </w:lvl>
    <w:lvl w:ilvl="8">
      <w:start w:val="1"/>
      <w:numFmt w:val="bullet"/>
      <w:lvlText w:val="▪"/>
      <w:lvlJc w:val="left"/>
      <w:pPr>
        <w:ind w:left="7047" w:hanging="360"/>
      </w:pPr>
    </w:lvl>
  </w:abstractNum>
  <w:abstractNum w:abstractNumId="22">
    <w:nsid w:val="69F104F4"/>
    <w:multiLevelType w:val="multilevel"/>
    <w:tmpl w:val="849AA7D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4">
    <w:nsid w:val="76240407"/>
    <w:multiLevelType w:val="multilevel"/>
    <w:tmpl w:val="64E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F46A6"/>
    <w:multiLevelType w:val="multilevel"/>
    <w:tmpl w:val="499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77096933"/>
    <w:multiLevelType w:val="multilevel"/>
    <w:tmpl w:val="08D4EB6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C2E3CE0"/>
    <w:multiLevelType w:val="multilevel"/>
    <w:tmpl w:val="31F030B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FAC2E64"/>
    <w:multiLevelType w:val="multilevel"/>
    <w:tmpl w:val="D9CE55B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8"/>
  </w:num>
  <w:num w:numId="16">
    <w:abstractNumId w:val="25"/>
  </w:num>
  <w:num w:numId="17">
    <w:abstractNumId w:val="2"/>
  </w:num>
  <w:num w:numId="18">
    <w:abstractNumId w:val="11"/>
  </w:num>
  <w:num w:numId="19">
    <w:abstractNumId w:val="17"/>
  </w:num>
  <w:num w:numId="20">
    <w:abstractNumId w:val="24"/>
  </w:num>
  <w:num w:numId="21">
    <w:abstractNumId w:val="15"/>
  </w:num>
  <w:num w:numId="22">
    <w:abstractNumId w:val="1"/>
  </w:num>
  <w:num w:numId="23">
    <w:abstractNumId w:val="27"/>
  </w:num>
  <w:num w:numId="24">
    <w:abstractNumId w:val="12"/>
  </w:num>
  <w:num w:numId="25">
    <w:abstractNumId w:val="28"/>
  </w:num>
  <w:num w:numId="26">
    <w:abstractNumId w:val="26"/>
  </w:num>
  <w:num w:numId="27">
    <w:abstractNumId w:val="22"/>
  </w:num>
  <w:num w:numId="28">
    <w:abstractNumId w:val="7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136FE"/>
    <w:rsid w:val="000202A6"/>
    <w:rsid w:val="000618EA"/>
    <w:rsid w:val="00066D49"/>
    <w:rsid w:val="000748EA"/>
    <w:rsid w:val="000948BC"/>
    <w:rsid w:val="000960B7"/>
    <w:rsid w:val="000A2427"/>
    <w:rsid w:val="000A2F0E"/>
    <w:rsid w:val="000B1457"/>
    <w:rsid w:val="000B19AA"/>
    <w:rsid w:val="000B6A73"/>
    <w:rsid w:val="000C0E1D"/>
    <w:rsid w:val="000C37FB"/>
    <w:rsid w:val="000C44AE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15874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164F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2566"/>
    <w:rsid w:val="002452E0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6443"/>
    <w:rsid w:val="003121E5"/>
    <w:rsid w:val="003313B8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A677F"/>
    <w:rsid w:val="003B33B3"/>
    <w:rsid w:val="003B5865"/>
    <w:rsid w:val="003C5FDB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2C0F"/>
    <w:rsid w:val="0042618A"/>
    <w:rsid w:val="0042655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4436A"/>
    <w:rsid w:val="00545C92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A7513"/>
    <w:rsid w:val="005D1106"/>
    <w:rsid w:val="005D1C58"/>
    <w:rsid w:val="005E1719"/>
    <w:rsid w:val="005E2693"/>
    <w:rsid w:val="005E4932"/>
    <w:rsid w:val="005E748D"/>
    <w:rsid w:val="005F13AE"/>
    <w:rsid w:val="005F1EA0"/>
    <w:rsid w:val="005F4B09"/>
    <w:rsid w:val="00616D7D"/>
    <w:rsid w:val="00622406"/>
    <w:rsid w:val="00642DFB"/>
    <w:rsid w:val="00647CF6"/>
    <w:rsid w:val="00650292"/>
    <w:rsid w:val="006505BB"/>
    <w:rsid w:val="006568F0"/>
    <w:rsid w:val="00661500"/>
    <w:rsid w:val="00664515"/>
    <w:rsid w:val="00666C9D"/>
    <w:rsid w:val="00683054"/>
    <w:rsid w:val="00685E4D"/>
    <w:rsid w:val="00687D4F"/>
    <w:rsid w:val="00696BA0"/>
    <w:rsid w:val="006A08FC"/>
    <w:rsid w:val="006B078A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07BBD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001A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1412"/>
    <w:rsid w:val="00807ED0"/>
    <w:rsid w:val="00816F71"/>
    <w:rsid w:val="00824BD3"/>
    <w:rsid w:val="00825D39"/>
    <w:rsid w:val="00833322"/>
    <w:rsid w:val="00842A56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5FEC"/>
    <w:rsid w:val="008C71EF"/>
    <w:rsid w:val="008D62E6"/>
    <w:rsid w:val="008E4914"/>
    <w:rsid w:val="008E4BA8"/>
    <w:rsid w:val="00910772"/>
    <w:rsid w:val="0091353C"/>
    <w:rsid w:val="009169B8"/>
    <w:rsid w:val="009254AC"/>
    <w:rsid w:val="00953025"/>
    <w:rsid w:val="00953985"/>
    <w:rsid w:val="00961276"/>
    <w:rsid w:val="00965711"/>
    <w:rsid w:val="0097660A"/>
    <w:rsid w:val="0098036E"/>
    <w:rsid w:val="0098048B"/>
    <w:rsid w:val="00982163"/>
    <w:rsid w:val="009853B2"/>
    <w:rsid w:val="0099248C"/>
    <w:rsid w:val="009B09CE"/>
    <w:rsid w:val="009B4B78"/>
    <w:rsid w:val="009C01B6"/>
    <w:rsid w:val="009C191F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60C18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2B13"/>
    <w:rsid w:val="00AC3F56"/>
    <w:rsid w:val="00AD7B41"/>
    <w:rsid w:val="00AE29F9"/>
    <w:rsid w:val="00AF192D"/>
    <w:rsid w:val="00AF4F5C"/>
    <w:rsid w:val="00B02953"/>
    <w:rsid w:val="00B03462"/>
    <w:rsid w:val="00B03BA9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1D43"/>
    <w:rsid w:val="00BC0503"/>
    <w:rsid w:val="00BC4CCA"/>
    <w:rsid w:val="00C01522"/>
    <w:rsid w:val="00C0505F"/>
    <w:rsid w:val="00C1250F"/>
    <w:rsid w:val="00C166F8"/>
    <w:rsid w:val="00C248E6"/>
    <w:rsid w:val="00C27F0E"/>
    <w:rsid w:val="00C567C5"/>
    <w:rsid w:val="00C63BBC"/>
    <w:rsid w:val="00C74C3B"/>
    <w:rsid w:val="00C8254F"/>
    <w:rsid w:val="00C82DBD"/>
    <w:rsid w:val="00C8501B"/>
    <w:rsid w:val="00C862B4"/>
    <w:rsid w:val="00C87275"/>
    <w:rsid w:val="00C901EE"/>
    <w:rsid w:val="00C93E81"/>
    <w:rsid w:val="00C95EEA"/>
    <w:rsid w:val="00C9649B"/>
    <w:rsid w:val="00CA437E"/>
    <w:rsid w:val="00CA4458"/>
    <w:rsid w:val="00CC296A"/>
    <w:rsid w:val="00CC7EF1"/>
    <w:rsid w:val="00CD048B"/>
    <w:rsid w:val="00CD070C"/>
    <w:rsid w:val="00CD3949"/>
    <w:rsid w:val="00CD56F6"/>
    <w:rsid w:val="00D01A38"/>
    <w:rsid w:val="00D03F54"/>
    <w:rsid w:val="00D04A3E"/>
    <w:rsid w:val="00D07781"/>
    <w:rsid w:val="00D15A03"/>
    <w:rsid w:val="00D209AA"/>
    <w:rsid w:val="00D277D4"/>
    <w:rsid w:val="00D3521A"/>
    <w:rsid w:val="00D35FED"/>
    <w:rsid w:val="00D45183"/>
    <w:rsid w:val="00D54991"/>
    <w:rsid w:val="00D6025C"/>
    <w:rsid w:val="00D62898"/>
    <w:rsid w:val="00D641D3"/>
    <w:rsid w:val="00D641D4"/>
    <w:rsid w:val="00D730E2"/>
    <w:rsid w:val="00D91DA3"/>
    <w:rsid w:val="00D92D4B"/>
    <w:rsid w:val="00D96845"/>
    <w:rsid w:val="00DA0F81"/>
    <w:rsid w:val="00DA68D9"/>
    <w:rsid w:val="00DB070B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0939"/>
    <w:rsid w:val="00E231C9"/>
    <w:rsid w:val="00E34027"/>
    <w:rsid w:val="00E3767E"/>
    <w:rsid w:val="00E42A8A"/>
    <w:rsid w:val="00E43F33"/>
    <w:rsid w:val="00E44BE1"/>
    <w:rsid w:val="00E45644"/>
    <w:rsid w:val="00E47F76"/>
    <w:rsid w:val="00E5137C"/>
    <w:rsid w:val="00E5311C"/>
    <w:rsid w:val="00E65C70"/>
    <w:rsid w:val="00E67834"/>
    <w:rsid w:val="00E67FD4"/>
    <w:rsid w:val="00E920C2"/>
    <w:rsid w:val="00E926E6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3FF6"/>
    <w:rsid w:val="00F26B3F"/>
    <w:rsid w:val="00F32BBB"/>
    <w:rsid w:val="00F41F4A"/>
    <w:rsid w:val="00F52C7D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D070C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2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2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2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2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character" w:customStyle="1" w:styleId="apple-tab-span">
    <w:name w:val="apple-tab-span"/>
    <w:basedOn w:val="DefaultParagraphFont"/>
    <w:rsid w:val="0042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&#432;&#7899;ng%20&#273;&#259;ng%20nh&#7853;p%20&#7913;ng%20d&#7909;ng%20iCPV_Book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22FF-97D8-4A5A-ABDF-9C1FBC7E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52</cp:revision>
  <cp:lastPrinted>2024-04-12T01:48:00Z</cp:lastPrinted>
  <dcterms:created xsi:type="dcterms:W3CDTF">2024-03-22T10:23:00Z</dcterms:created>
  <dcterms:modified xsi:type="dcterms:W3CDTF">2025-08-21T04:23:00Z</dcterms:modified>
</cp:coreProperties>
</file>